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ina Rud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sheimer Straße 27 b, Landau in der Pfalz-Nußdorf,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ndrina.s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83503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r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Üb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6.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